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E482CE" w14:textId="4154DF60" w:rsidR="00F51565" w:rsidRPr="003403A4" w:rsidRDefault="003403A4" w:rsidP="003403A4">
      <w:pPr>
        <w:tabs>
          <w:tab w:val="left" w:pos="69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3A4">
        <w:rPr>
          <w:rFonts w:ascii="Times New Roman" w:hAnsi="Times New Roman" w:cs="Times New Roman"/>
          <w:b/>
          <w:sz w:val="24"/>
          <w:szCs w:val="24"/>
        </w:rPr>
        <w:t>ADIYAMAN ÜNİVERSİTESİ</w:t>
      </w:r>
    </w:p>
    <w:tbl>
      <w:tblPr>
        <w:tblStyle w:val="TabloKlavuzu"/>
        <w:tblpPr w:leftFromText="141" w:rightFromText="141" w:vertAnchor="page" w:horzAnchor="margin" w:tblpY="3031"/>
        <w:tblW w:w="5000" w:type="pct"/>
        <w:tblLook w:val="04A0" w:firstRow="1" w:lastRow="0" w:firstColumn="1" w:lastColumn="0" w:noHBand="0" w:noVBand="1"/>
      </w:tblPr>
      <w:tblGrid>
        <w:gridCol w:w="630"/>
        <w:gridCol w:w="1541"/>
        <w:gridCol w:w="1317"/>
        <w:gridCol w:w="5140"/>
        <w:gridCol w:w="3362"/>
        <w:gridCol w:w="3362"/>
      </w:tblGrid>
      <w:tr w:rsidR="00E70811" w:rsidRPr="00F91E73" w14:paraId="1D8603D2" w14:textId="77777777" w:rsidTr="00E70811">
        <w:tc>
          <w:tcPr>
            <w:tcW w:w="205" w:type="pct"/>
            <w:vAlign w:val="center"/>
          </w:tcPr>
          <w:p w14:paraId="45CAF504" w14:textId="77777777" w:rsidR="00E70811" w:rsidRPr="00F91E73" w:rsidRDefault="00E70811" w:rsidP="00E708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E73">
              <w:rPr>
                <w:rFonts w:ascii="Times New Roman" w:hAnsi="Times New Roman" w:cs="Times New Roman"/>
                <w:b/>
              </w:rPr>
              <w:t>Sıra No</w:t>
            </w:r>
          </w:p>
        </w:tc>
        <w:tc>
          <w:tcPr>
            <w:tcW w:w="502" w:type="pct"/>
            <w:vAlign w:val="center"/>
          </w:tcPr>
          <w:p w14:paraId="16267665" w14:textId="77777777" w:rsidR="00E70811" w:rsidRPr="00F91E73" w:rsidRDefault="00E70811" w:rsidP="00E70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vrak</w:t>
            </w:r>
            <w:r w:rsidRPr="00F91E73">
              <w:rPr>
                <w:rFonts w:ascii="Times New Roman" w:hAnsi="Times New Roman" w:cs="Times New Roman"/>
                <w:b/>
              </w:rPr>
              <w:t xml:space="preserve"> Tarihi</w:t>
            </w:r>
          </w:p>
        </w:tc>
        <w:tc>
          <w:tcPr>
            <w:tcW w:w="429" w:type="pct"/>
            <w:vAlign w:val="center"/>
          </w:tcPr>
          <w:p w14:paraId="5C98AF4C" w14:textId="77777777" w:rsidR="00E70811" w:rsidRDefault="00E70811" w:rsidP="00E70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vrak No</w:t>
            </w:r>
          </w:p>
        </w:tc>
        <w:tc>
          <w:tcPr>
            <w:tcW w:w="1674" w:type="pct"/>
            <w:vAlign w:val="center"/>
          </w:tcPr>
          <w:p w14:paraId="6889CFB2" w14:textId="7C5E0212" w:rsidR="00E70811" w:rsidRPr="00F91E73" w:rsidRDefault="005E5437" w:rsidP="00E70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vrak Konusu / İ</w:t>
            </w:r>
            <w:bookmarkStart w:id="0" w:name="_GoBack"/>
            <w:bookmarkEnd w:id="0"/>
            <w:r w:rsidR="00E70811">
              <w:rPr>
                <w:rFonts w:ascii="Times New Roman" w:hAnsi="Times New Roman" w:cs="Times New Roman"/>
                <w:b/>
              </w:rPr>
              <w:t>çeriği</w:t>
            </w:r>
          </w:p>
        </w:tc>
        <w:tc>
          <w:tcPr>
            <w:tcW w:w="1095" w:type="pct"/>
            <w:vAlign w:val="center"/>
          </w:tcPr>
          <w:p w14:paraId="09F1DEBF" w14:textId="77777777" w:rsidR="00E70811" w:rsidRPr="00F91E73" w:rsidRDefault="00E70811" w:rsidP="00E70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eldiği Birim</w:t>
            </w:r>
          </w:p>
        </w:tc>
        <w:tc>
          <w:tcPr>
            <w:tcW w:w="1095" w:type="pct"/>
            <w:vAlign w:val="center"/>
          </w:tcPr>
          <w:p w14:paraId="1EFAFB43" w14:textId="77777777" w:rsidR="00E70811" w:rsidRPr="00F91E73" w:rsidRDefault="00E70811" w:rsidP="00E70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ittiği Birim</w:t>
            </w:r>
          </w:p>
        </w:tc>
      </w:tr>
      <w:tr w:rsidR="00E70811" w:rsidRPr="00F91E73" w14:paraId="5BDA4CB9" w14:textId="77777777" w:rsidTr="00E70811">
        <w:tc>
          <w:tcPr>
            <w:tcW w:w="205" w:type="pct"/>
            <w:vAlign w:val="center"/>
          </w:tcPr>
          <w:p w14:paraId="394D57E5" w14:textId="77777777" w:rsidR="00E70811" w:rsidRPr="00F91E73" w:rsidRDefault="00E70811" w:rsidP="00E708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E7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02" w:type="pct"/>
            <w:vAlign w:val="center"/>
          </w:tcPr>
          <w:p w14:paraId="6731C667" w14:textId="77777777" w:rsidR="00E70811" w:rsidRPr="00F91E73" w:rsidRDefault="00E70811" w:rsidP="00E708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  <w:vAlign w:val="center"/>
          </w:tcPr>
          <w:p w14:paraId="7B9551EE" w14:textId="77777777" w:rsidR="00E70811" w:rsidRDefault="00E70811" w:rsidP="00E708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  <w:vAlign w:val="center"/>
          </w:tcPr>
          <w:p w14:paraId="2A75029C" w14:textId="77777777" w:rsidR="00E70811" w:rsidRPr="00F91E73" w:rsidRDefault="00E70811" w:rsidP="00E708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pct"/>
            <w:vAlign w:val="center"/>
          </w:tcPr>
          <w:p w14:paraId="65F1EAEB" w14:textId="77777777" w:rsidR="00E70811" w:rsidRPr="00F91E73" w:rsidRDefault="00E70811" w:rsidP="00E708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pct"/>
            <w:vAlign w:val="center"/>
          </w:tcPr>
          <w:p w14:paraId="0CCE27D2" w14:textId="77777777" w:rsidR="00E70811" w:rsidRPr="00F91E73" w:rsidRDefault="00E70811" w:rsidP="00E708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811" w:rsidRPr="00F91E73" w14:paraId="4603E432" w14:textId="77777777" w:rsidTr="00E70811">
        <w:tc>
          <w:tcPr>
            <w:tcW w:w="205" w:type="pct"/>
            <w:vAlign w:val="center"/>
          </w:tcPr>
          <w:p w14:paraId="60BE4034" w14:textId="77777777" w:rsidR="00E70811" w:rsidRPr="00F91E73" w:rsidRDefault="00E70811" w:rsidP="00E70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02" w:type="pct"/>
            <w:vAlign w:val="center"/>
          </w:tcPr>
          <w:p w14:paraId="7DB1F36A" w14:textId="77777777" w:rsidR="00E70811" w:rsidRPr="00F91E73" w:rsidRDefault="00E70811" w:rsidP="00E708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  <w:vAlign w:val="center"/>
          </w:tcPr>
          <w:p w14:paraId="2ED41242" w14:textId="77777777" w:rsidR="00E70811" w:rsidRDefault="00E70811" w:rsidP="00E708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  <w:vAlign w:val="center"/>
          </w:tcPr>
          <w:p w14:paraId="18CD456C" w14:textId="77777777" w:rsidR="00E70811" w:rsidRPr="00F91E73" w:rsidRDefault="00E70811" w:rsidP="00E708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pct"/>
            <w:vAlign w:val="center"/>
          </w:tcPr>
          <w:p w14:paraId="15ECF2BD" w14:textId="77777777" w:rsidR="00E70811" w:rsidRPr="00F91E73" w:rsidRDefault="00E70811" w:rsidP="00E708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pct"/>
            <w:vAlign w:val="center"/>
          </w:tcPr>
          <w:p w14:paraId="3E290078" w14:textId="77777777" w:rsidR="00E70811" w:rsidRPr="00F91E73" w:rsidRDefault="00E70811" w:rsidP="00E708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811" w:rsidRPr="00F91E73" w14:paraId="08AE0284" w14:textId="77777777" w:rsidTr="00E70811">
        <w:tc>
          <w:tcPr>
            <w:tcW w:w="205" w:type="pct"/>
            <w:vAlign w:val="center"/>
          </w:tcPr>
          <w:p w14:paraId="1E561B85" w14:textId="77777777" w:rsidR="00E70811" w:rsidRPr="00F91E73" w:rsidRDefault="00E70811" w:rsidP="00E70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02" w:type="pct"/>
            <w:vAlign w:val="center"/>
          </w:tcPr>
          <w:p w14:paraId="686A907C" w14:textId="77777777" w:rsidR="00E70811" w:rsidRPr="00F91E73" w:rsidRDefault="00E70811" w:rsidP="00E708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  <w:vAlign w:val="center"/>
          </w:tcPr>
          <w:p w14:paraId="5B35D6B6" w14:textId="77777777" w:rsidR="00E70811" w:rsidRDefault="00E70811" w:rsidP="00E708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  <w:vAlign w:val="center"/>
          </w:tcPr>
          <w:p w14:paraId="3B7AF303" w14:textId="77777777" w:rsidR="00E70811" w:rsidRPr="00F91E73" w:rsidRDefault="00E70811" w:rsidP="00E708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pct"/>
            <w:vAlign w:val="center"/>
          </w:tcPr>
          <w:p w14:paraId="76C98D55" w14:textId="77777777" w:rsidR="00E70811" w:rsidRPr="00F91E73" w:rsidRDefault="00E70811" w:rsidP="00E708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pct"/>
            <w:vAlign w:val="center"/>
          </w:tcPr>
          <w:p w14:paraId="2D3FEE84" w14:textId="77777777" w:rsidR="00E70811" w:rsidRPr="00F91E73" w:rsidRDefault="00E70811" w:rsidP="00E708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811" w:rsidRPr="00F91E73" w14:paraId="5AF259C9" w14:textId="77777777" w:rsidTr="00E70811">
        <w:tc>
          <w:tcPr>
            <w:tcW w:w="205" w:type="pct"/>
            <w:vAlign w:val="center"/>
          </w:tcPr>
          <w:p w14:paraId="16A33D26" w14:textId="77777777" w:rsidR="00E70811" w:rsidRPr="00F91E73" w:rsidRDefault="00E70811" w:rsidP="00E70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02" w:type="pct"/>
            <w:vAlign w:val="center"/>
          </w:tcPr>
          <w:p w14:paraId="0F6DA151" w14:textId="77777777" w:rsidR="00E70811" w:rsidRPr="00F91E73" w:rsidRDefault="00E70811" w:rsidP="00E708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  <w:vAlign w:val="center"/>
          </w:tcPr>
          <w:p w14:paraId="7BD250FA" w14:textId="77777777" w:rsidR="00E70811" w:rsidRDefault="00E70811" w:rsidP="00E708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  <w:vAlign w:val="center"/>
          </w:tcPr>
          <w:p w14:paraId="4E797BA2" w14:textId="77777777" w:rsidR="00E70811" w:rsidRPr="00F91E73" w:rsidRDefault="00E70811" w:rsidP="00E708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pct"/>
            <w:vAlign w:val="center"/>
          </w:tcPr>
          <w:p w14:paraId="2588D696" w14:textId="77777777" w:rsidR="00E70811" w:rsidRPr="00F91E73" w:rsidRDefault="00E70811" w:rsidP="00E708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pct"/>
            <w:vAlign w:val="center"/>
          </w:tcPr>
          <w:p w14:paraId="0D9CFF14" w14:textId="77777777" w:rsidR="00E70811" w:rsidRPr="00F91E73" w:rsidRDefault="00E70811" w:rsidP="00E708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811" w:rsidRPr="00F91E73" w14:paraId="3A9551D7" w14:textId="77777777" w:rsidTr="00E70811">
        <w:tc>
          <w:tcPr>
            <w:tcW w:w="205" w:type="pct"/>
            <w:vAlign w:val="center"/>
          </w:tcPr>
          <w:p w14:paraId="1E6B64B7" w14:textId="77777777" w:rsidR="00E70811" w:rsidRPr="00F91E73" w:rsidRDefault="00E70811" w:rsidP="00E70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02" w:type="pct"/>
            <w:vAlign w:val="center"/>
          </w:tcPr>
          <w:p w14:paraId="19037B27" w14:textId="77777777" w:rsidR="00E70811" w:rsidRPr="00F91E73" w:rsidRDefault="00E70811" w:rsidP="00E708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  <w:vAlign w:val="center"/>
          </w:tcPr>
          <w:p w14:paraId="35984343" w14:textId="77777777" w:rsidR="00E70811" w:rsidRDefault="00E70811" w:rsidP="00E708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  <w:vAlign w:val="center"/>
          </w:tcPr>
          <w:p w14:paraId="2D592EBE" w14:textId="77777777" w:rsidR="00E70811" w:rsidRPr="00F91E73" w:rsidRDefault="00E70811" w:rsidP="00E708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pct"/>
            <w:vAlign w:val="center"/>
          </w:tcPr>
          <w:p w14:paraId="5162FADA" w14:textId="77777777" w:rsidR="00E70811" w:rsidRPr="00F91E73" w:rsidRDefault="00E70811" w:rsidP="00E708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pct"/>
            <w:vAlign w:val="center"/>
          </w:tcPr>
          <w:p w14:paraId="5D3E5024" w14:textId="77777777" w:rsidR="00E70811" w:rsidRPr="00F91E73" w:rsidRDefault="00E70811" w:rsidP="00E708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811" w:rsidRPr="00F91E73" w14:paraId="436D83AF" w14:textId="77777777" w:rsidTr="00E70811">
        <w:tc>
          <w:tcPr>
            <w:tcW w:w="205" w:type="pct"/>
            <w:vAlign w:val="center"/>
          </w:tcPr>
          <w:p w14:paraId="0D717A01" w14:textId="77777777" w:rsidR="00E70811" w:rsidRPr="00F91E73" w:rsidRDefault="00E70811" w:rsidP="00E70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02" w:type="pct"/>
            <w:vAlign w:val="center"/>
          </w:tcPr>
          <w:p w14:paraId="5562241F" w14:textId="77777777" w:rsidR="00E70811" w:rsidRPr="00F91E73" w:rsidRDefault="00E70811" w:rsidP="00E708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  <w:vAlign w:val="center"/>
          </w:tcPr>
          <w:p w14:paraId="31109619" w14:textId="77777777" w:rsidR="00E70811" w:rsidRDefault="00E70811" w:rsidP="00E708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  <w:vAlign w:val="center"/>
          </w:tcPr>
          <w:p w14:paraId="645B18F1" w14:textId="77777777" w:rsidR="00E70811" w:rsidRPr="00F91E73" w:rsidRDefault="00E70811" w:rsidP="00E708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pct"/>
            <w:vAlign w:val="center"/>
          </w:tcPr>
          <w:p w14:paraId="15D8C9EB" w14:textId="77777777" w:rsidR="00E70811" w:rsidRPr="00F91E73" w:rsidRDefault="00E70811" w:rsidP="00E708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pct"/>
            <w:vAlign w:val="center"/>
          </w:tcPr>
          <w:p w14:paraId="38C6F338" w14:textId="77777777" w:rsidR="00E70811" w:rsidRPr="00F91E73" w:rsidRDefault="00E70811" w:rsidP="00E708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811" w:rsidRPr="00F91E73" w14:paraId="5D9282B0" w14:textId="77777777" w:rsidTr="00E70811">
        <w:tc>
          <w:tcPr>
            <w:tcW w:w="205" w:type="pct"/>
            <w:vAlign w:val="center"/>
          </w:tcPr>
          <w:p w14:paraId="5B61B055" w14:textId="77777777" w:rsidR="00E70811" w:rsidRPr="00F91E73" w:rsidRDefault="00E70811" w:rsidP="00E70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02" w:type="pct"/>
            <w:vAlign w:val="center"/>
          </w:tcPr>
          <w:p w14:paraId="4DB68BF6" w14:textId="77777777" w:rsidR="00E70811" w:rsidRPr="00F91E73" w:rsidRDefault="00E70811" w:rsidP="00E708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  <w:vAlign w:val="center"/>
          </w:tcPr>
          <w:p w14:paraId="6F244976" w14:textId="77777777" w:rsidR="00E70811" w:rsidRDefault="00E70811" w:rsidP="00E708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  <w:vAlign w:val="center"/>
          </w:tcPr>
          <w:p w14:paraId="5E231FB0" w14:textId="77777777" w:rsidR="00E70811" w:rsidRPr="00F91E73" w:rsidRDefault="00E70811" w:rsidP="00E708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pct"/>
            <w:vAlign w:val="center"/>
          </w:tcPr>
          <w:p w14:paraId="04838B77" w14:textId="77777777" w:rsidR="00E70811" w:rsidRPr="00F91E73" w:rsidRDefault="00E70811" w:rsidP="00E708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pct"/>
            <w:vAlign w:val="center"/>
          </w:tcPr>
          <w:p w14:paraId="458A169E" w14:textId="77777777" w:rsidR="00E70811" w:rsidRPr="00F91E73" w:rsidRDefault="00E70811" w:rsidP="00E708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811" w:rsidRPr="00F91E73" w14:paraId="3016976E" w14:textId="77777777" w:rsidTr="00E70811">
        <w:tc>
          <w:tcPr>
            <w:tcW w:w="205" w:type="pct"/>
            <w:vAlign w:val="center"/>
          </w:tcPr>
          <w:p w14:paraId="58AC8B3A" w14:textId="77777777" w:rsidR="00E70811" w:rsidRDefault="00E70811" w:rsidP="00E70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02" w:type="pct"/>
            <w:vAlign w:val="center"/>
          </w:tcPr>
          <w:p w14:paraId="6E66227C" w14:textId="77777777" w:rsidR="00E70811" w:rsidRPr="00F91E73" w:rsidRDefault="00E70811" w:rsidP="00E708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  <w:vAlign w:val="center"/>
          </w:tcPr>
          <w:p w14:paraId="5F45D6E5" w14:textId="77777777" w:rsidR="00E70811" w:rsidRDefault="00E70811" w:rsidP="00E708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  <w:vAlign w:val="center"/>
          </w:tcPr>
          <w:p w14:paraId="1552061B" w14:textId="77777777" w:rsidR="00E70811" w:rsidRPr="00F91E73" w:rsidRDefault="00E70811" w:rsidP="00E708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pct"/>
            <w:vAlign w:val="center"/>
          </w:tcPr>
          <w:p w14:paraId="06C0F767" w14:textId="77777777" w:rsidR="00E70811" w:rsidRPr="00F91E73" w:rsidRDefault="00E70811" w:rsidP="00E708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pct"/>
            <w:vAlign w:val="center"/>
          </w:tcPr>
          <w:p w14:paraId="33DFE9BC" w14:textId="77777777" w:rsidR="00E70811" w:rsidRPr="00F91E73" w:rsidRDefault="00E70811" w:rsidP="00E708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811" w:rsidRPr="00F91E73" w14:paraId="6745EC1B" w14:textId="77777777" w:rsidTr="00E70811">
        <w:tc>
          <w:tcPr>
            <w:tcW w:w="205" w:type="pct"/>
            <w:vAlign w:val="center"/>
          </w:tcPr>
          <w:p w14:paraId="6DBC3166" w14:textId="77777777" w:rsidR="00E70811" w:rsidRDefault="00E70811" w:rsidP="00E70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02" w:type="pct"/>
            <w:vAlign w:val="center"/>
          </w:tcPr>
          <w:p w14:paraId="67BFF91C" w14:textId="77777777" w:rsidR="00E70811" w:rsidRPr="00F91E73" w:rsidRDefault="00E70811" w:rsidP="00E708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  <w:vAlign w:val="center"/>
          </w:tcPr>
          <w:p w14:paraId="4AC4861B" w14:textId="77777777" w:rsidR="00E70811" w:rsidRDefault="00E70811" w:rsidP="00E708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  <w:vAlign w:val="center"/>
          </w:tcPr>
          <w:p w14:paraId="705998F7" w14:textId="77777777" w:rsidR="00E70811" w:rsidRPr="00F91E73" w:rsidRDefault="00E70811" w:rsidP="00E708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pct"/>
            <w:vAlign w:val="center"/>
          </w:tcPr>
          <w:p w14:paraId="384E2FCC" w14:textId="77777777" w:rsidR="00E70811" w:rsidRPr="00F91E73" w:rsidRDefault="00E70811" w:rsidP="00E708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pct"/>
            <w:vAlign w:val="center"/>
          </w:tcPr>
          <w:p w14:paraId="2A8C6686" w14:textId="77777777" w:rsidR="00E70811" w:rsidRPr="00F91E73" w:rsidRDefault="00E70811" w:rsidP="00E708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811" w:rsidRPr="00F91E73" w14:paraId="3D4DF02E" w14:textId="77777777" w:rsidTr="00E70811">
        <w:tc>
          <w:tcPr>
            <w:tcW w:w="205" w:type="pct"/>
            <w:vAlign w:val="center"/>
          </w:tcPr>
          <w:p w14:paraId="007FC851" w14:textId="77777777" w:rsidR="00E70811" w:rsidRDefault="00E70811" w:rsidP="00E70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02" w:type="pct"/>
            <w:vAlign w:val="center"/>
          </w:tcPr>
          <w:p w14:paraId="41346C3F" w14:textId="77777777" w:rsidR="00E70811" w:rsidRPr="00F91E73" w:rsidRDefault="00E70811" w:rsidP="00E708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  <w:vAlign w:val="center"/>
          </w:tcPr>
          <w:p w14:paraId="132975CC" w14:textId="77777777" w:rsidR="00E70811" w:rsidRDefault="00E70811" w:rsidP="00E708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  <w:vAlign w:val="center"/>
          </w:tcPr>
          <w:p w14:paraId="3898C7EF" w14:textId="77777777" w:rsidR="00E70811" w:rsidRPr="00F91E73" w:rsidRDefault="00E70811" w:rsidP="00E708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pct"/>
            <w:vAlign w:val="center"/>
          </w:tcPr>
          <w:p w14:paraId="583AF7D6" w14:textId="77777777" w:rsidR="00E70811" w:rsidRPr="00F91E73" w:rsidRDefault="00E70811" w:rsidP="00E708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pct"/>
            <w:vAlign w:val="center"/>
          </w:tcPr>
          <w:p w14:paraId="6942A8AD" w14:textId="77777777" w:rsidR="00E70811" w:rsidRPr="00F91E73" w:rsidRDefault="00E70811" w:rsidP="00E708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811" w:rsidRPr="00F91E73" w14:paraId="7C796278" w14:textId="77777777" w:rsidTr="00E70811">
        <w:tc>
          <w:tcPr>
            <w:tcW w:w="205" w:type="pct"/>
            <w:vAlign w:val="center"/>
          </w:tcPr>
          <w:p w14:paraId="7203EDCC" w14:textId="77777777" w:rsidR="00E70811" w:rsidRDefault="00E70811" w:rsidP="00E70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02" w:type="pct"/>
            <w:vAlign w:val="center"/>
          </w:tcPr>
          <w:p w14:paraId="1BC6AA31" w14:textId="77777777" w:rsidR="00E70811" w:rsidRPr="00F91E73" w:rsidRDefault="00E70811" w:rsidP="00E708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  <w:vAlign w:val="center"/>
          </w:tcPr>
          <w:p w14:paraId="2F7BCFAD" w14:textId="77777777" w:rsidR="00E70811" w:rsidRDefault="00E70811" w:rsidP="00E708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  <w:vAlign w:val="center"/>
          </w:tcPr>
          <w:p w14:paraId="3BDAEA54" w14:textId="77777777" w:rsidR="00E70811" w:rsidRPr="00F91E73" w:rsidRDefault="00E70811" w:rsidP="00E708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pct"/>
            <w:vAlign w:val="center"/>
          </w:tcPr>
          <w:p w14:paraId="585C611F" w14:textId="77777777" w:rsidR="00E70811" w:rsidRPr="00F91E73" w:rsidRDefault="00E70811" w:rsidP="00E708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pct"/>
            <w:vAlign w:val="center"/>
          </w:tcPr>
          <w:p w14:paraId="6B06BC79" w14:textId="77777777" w:rsidR="00E70811" w:rsidRPr="00F91E73" w:rsidRDefault="00E70811" w:rsidP="00E708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811" w:rsidRPr="00F91E73" w14:paraId="72C37D68" w14:textId="77777777" w:rsidTr="00E70811">
        <w:tc>
          <w:tcPr>
            <w:tcW w:w="205" w:type="pct"/>
            <w:vAlign w:val="center"/>
          </w:tcPr>
          <w:p w14:paraId="57C380D1" w14:textId="77777777" w:rsidR="00E70811" w:rsidRDefault="00E70811" w:rsidP="00E70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02" w:type="pct"/>
            <w:vAlign w:val="center"/>
          </w:tcPr>
          <w:p w14:paraId="0231A912" w14:textId="77777777" w:rsidR="00E70811" w:rsidRPr="00F91E73" w:rsidRDefault="00E70811" w:rsidP="00E708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  <w:vAlign w:val="center"/>
          </w:tcPr>
          <w:p w14:paraId="462FD488" w14:textId="77777777" w:rsidR="00E70811" w:rsidRDefault="00E70811" w:rsidP="00E708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  <w:vAlign w:val="center"/>
          </w:tcPr>
          <w:p w14:paraId="33F939B4" w14:textId="77777777" w:rsidR="00E70811" w:rsidRPr="00F91E73" w:rsidRDefault="00E70811" w:rsidP="00E708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pct"/>
            <w:vAlign w:val="center"/>
          </w:tcPr>
          <w:p w14:paraId="7B278621" w14:textId="77777777" w:rsidR="00E70811" w:rsidRPr="00F91E73" w:rsidRDefault="00E70811" w:rsidP="00E708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pct"/>
            <w:vAlign w:val="center"/>
          </w:tcPr>
          <w:p w14:paraId="365194BA" w14:textId="77777777" w:rsidR="00E70811" w:rsidRPr="00F91E73" w:rsidRDefault="00E70811" w:rsidP="00E708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811" w:rsidRPr="00F91E73" w14:paraId="2DF963D5" w14:textId="77777777" w:rsidTr="00E70811">
        <w:tc>
          <w:tcPr>
            <w:tcW w:w="205" w:type="pct"/>
            <w:vAlign w:val="center"/>
          </w:tcPr>
          <w:p w14:paraId="50AEF6D1" w14:textId="77777777" w:rsidR="00E70811" w:rsidRDefault="00E70811" w:rsidP="00E70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02" w:type="pct"/>
            <w:vAlign w:val="center"/>
          </w:tcPr>
          <w:p w14:paraId="633F8977" w14:textId="77777777" w:rsidR="00E70811" w:rsidRPr="00F91E73" w:rsidRDefault="00E70811" w:rsidP="00E708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  <w:vAlign w:val="center"/>
          </w:tcPr>
          <w:p w14:paraId="17897665" w14:textId="77777777" w:rsidR="00E70811" w:rsidRDefault="00E70811" w:rsidP="00E708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  <w:vAlign w:val="center"/>
          </w:tcPr>
          <w:p w14:paraId="0F8FC435" w14:textId="77777777" w:rsidR="00E70811" w:rsidRPr="00F91E73" w:rsidRDefault="00E70811" w:rsidP="00E708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pct"/>
            <w:vAlign w:val="center"/>
          </w:tcPr>
          <w:p w14:paraId="1966CB9F" w14:textId="77777777" w:rsidR="00E70811" w:rsidRPr="00F91E73" w:rsidRDefault="00E70811" w:rsidP="00E708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pct"/>
            <w:vAlign w:val="center"/>
          </w:tcPr>
          <w:p w14:paraId="179E463E" w14:textId="77777777" w:rsidR="00E70811" w:rsidRPr="00F91E73" w:rsidRDefault="00E70811" w:rsidP="00E708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811" w:rsidRPr="00F91E73" w14:paraId="220D68CA" w14:textId="77777777" w:rsidTr="00E70811">
        <w:tc>
          <w:tcPr>
            <w:tcW w:w="205" w:type="pct"/>
            <w:vAlign w:val="center"/>
          </w:tcPr>
          <w:p w14:paraId="5377BBC4" w14:textId="77777777" w:rsidR="00E70811" w:rsidRDefault="00E70811" w:rsidP="00E70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02" w:type="pct"/>
            <w:vAlign w:val="center"/>
          </w:tcPr>
          <w:p w14:paraId="336B42CB" w14:textId="77777777" w:rsidR="00E70811" w:rsidRPr="00F91E73" w:rsidRDefault="00E70811" w:rsidP="00E708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  <w:vAlign w:val="center"/>
          </w:tcPr>
          <w:p w14:paraId="34EE3180" w14:textId="77777777" w:rsidR="00E70811" w:rsidRDefault="00E70811" w:rsidP="00E708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  <w:vAlign w:val="center"/>
          </w:tcPr>
          <w:p w14:paraId="30EDC77B" w14:textId="77777777" w:rsidR="00E70811" w:rsidRPr="00F91E73" w:rsidRDefault="00E70811" w:rsidP="00E708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pct"/>
            <w:vAlign w:val="center"/>
          </w:tcPr>
          <w:p w14:paraId="2D0A7434" w14:textId="77777777" w:rsidR="00E70811" w:rsidRPr="00F91E73" w:rsidRDefault="00E70811" w:rsidP="00E708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pct"/>
            <w:vAlign w:val="center"/>
          </w:tcPr>
          <w:p w14:paraId="0518C36A" w14:textId="77777777" w:rsidR="00E70811" w:rsidRPr="00F91E73" w:rsidRDefault="00E70811" w:rsidP="00E708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811" w:rsidRPr="00F91E73" w14:paraId="3EDEE5C1" w14:textId="77777777" w:rsidTr="00E70811">
        <w:tc>
          <w:tcPr>
            <w:tcW w:w="205" w:type="pct"/>
            <w:vAlign w:val="center"/>
          </w:tcPr>
          <w:p w14:paraId="7779D875" w14:textId="77777777" w:rsidR="00E70811" w:rsidRDefault="00E70811" w:rsidP="00E70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02" w:type="pct"/>
            <w:vAlign w:val="center"/>
          </w:tcPr>
          <w:p w14:paraId="187200DC" w14:textId="77777777" w:rsidR="00E70811" w:rsidRPr="00F91E73" w:rsidRDefault="00E70811" w:rsidP="00E708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  <w:vAlign w:val="center"/>
          </w:tcPr>
          <w:p w14:paraId="6897B13D" w14:textId="77777777" w:rsidR="00E70811" w:rsidRDefault="00E70811" w:rsidP="00E708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  <w:vAlign w:val="center"/>
          </w:tcPr>
          <w:p w14:paraId="1E776FA4" w14:textId="77777777" w:rsidR="00E70811" w:rsidRPr="00F91E73" w:rsidRDefault="00E70811" w:rsidP="00E708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pct"/>
            <w:vAlign w:val="center"/>
          </w:tcPr>
          <w:p w14:paraId="6702B16E" w14:textId="77777777" w:rsidR="00E70811" w:rsidRPr="00F91E73" w:rsidRDefault="00E70811" w:rsidP="00E708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pct"/>
            <w:vAlign w:val="center"/>
          </w:tcPr>
          <w:p w14:paraId="6D5DB468" w14:textId="77777777" w:rsidR="00E70811" w:rsidRPr="00F91E73" w:rsidRDefault="00E70811" w:rsidP="00E708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811" w:rsidRPr="00F91E73" w14:paraId="7F382232" w14:textId="77777777" w:rsidTr="00E70811">
        <w:tc>
          <w:tcPr>
            <w:tcW w:w="205" w:type="pct"/>
            <w:vAlign w:val="center"/>
          </w:tcPr>
          <w:p w14:paraId="0820ED37" w14:textId="77777777" w:rsidR="00E70811" w:rsidRDefault="00E70811" w:rsidP="00E70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02" w:type="pct"/>
            <w:vAlign w:val="center"/>
          </w:tcPr>
          <w:p w14:paraId="7239111F" w14:textId="77777777" w:rsidR="00E70811" w:rsidRPr="00F91E73" w:rsidRDefault="00E70811" w:rsidP="00E708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  <w:vAlign w:val="center"/>
          </w:tcPr>
          <w:p w14:paraId="1252D0AB" w14:textId="77777777" w:rsidR="00E70811" w:rsidRDefault="00E70811" w:rsidP="00E708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  <w:vAlign w:val="center"/>
          </w:tcPr>
          <w:p w14:paraId="0E1BF416" w14:textId="77777777" w:rsidR="00E70811" w:rsidRPr="00F91E73" w:rsidRDefault="00E70811" w:rsidP="00E708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pct"/>
            <w:vAlign w:val="center"/>
          </w:tcPr>
          <w:p w14:paraId="616F99CD" w14:textId="77777777" w:rsidR="00E70811" w:rsidRPr="00F91E73" w:rsidRDefault="00E70811" w:rsidP="00E708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pct"/>
            <w:vAlign w:val="center"/>
          </w:tcPr>
          <w:p w14:paraId="116C34F4" w14:textId="77777777" w:rsidR="00E70811" w:rsidRPr="00F91E73" w:rsidRDefault="00E70811" w:rsidP="00E708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811" w:rsidRPr="00F91E73" w14:paraId="197C9FED" w14:textId="77777777" w:rsidTr="00E70811">
        <w:tc>
          <w:tcPr>
            <w:tcW w:w="205" w:type="pct"/>
            <w:vAlign w:val="center"/>
          </w:tcPr>
          <w:p w14:paraId="2784C2CA" w14:textId="77777777" w:rsidR="00E70811" w:rsidRDefault="00E70811" w:rsidP="00E70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02" w:type="pct"/>
            <w:vAlign w:val="center"/>
          </w:tcPr>
          <w:p w14:paraId="2B318525" w14:textId="77777777" w:rsidR="00E70811" w:rsidRPr="00F91E73" w:rsidRDefault="00E70811" w:rsidP="00E708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  <w:vAlign w:val="center"/>
          </w:tcPr>
          <w:p w14:paraId="25CD940A" w14:textId="77777777" w:rsidR="00E70811" w:rsidRDefault="00E70811" w:rsidP="00E708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  <w:vAlign w:val="center"/>
          </w:tcPr>
          <w:p w14:paraId="5AB514EE" w14:textId="77777777" w:rsidR="00E70811" w:rsidRPr="00F91E73" w:rsidRDefault="00E70811" w:rsidP="00E708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pct"/>
            <w:vAlign w:val="center"/>
          </w:tcPr>
          <w:p w14:paraId="6FF0CB5F" w14:textId="77777777" w:rsidR="00E70811" w:rsidRPr="00F91E73" w:rsidRDefault="00E70811" w:rsidP="00E708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pct"/>
            <w:vAlign w:val="center"/>
          </w:tcPr>
          <w:p w14:paraId="03B6DE59" w14:textId="77777777" w:rsidR="00E70811" w:rsidRPr="00F91E73" w:rsidRDefault="00E70811" w:rsidP="00E708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811" w:rsidRPr="00F91E73" w14:paraId="50F046B0" w14:textId="77777777" w:rsidTr="00E70811">
        <w:tc>
          <w:tcPr>
            <w:tcW w:w="205" w:type="pct"/>
            <w:vAlign w:val="center"/>
          </w:tcPr>
          <w:p w14:paraId="5D100549" w14:textId="77777777" w:rsidR="00E70811" w:rsidRDefault="00E70811" w:rsidP="00E70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02" w:type="pct"/>
            <w:vAlign w:val="center"/>
          </w:tcPr>
          <w:p w14:paraId="4AA7B895" w14:textId="77777777" w:rsidR="00E70811" w:rsidRPr="00F91E73" w:rsidRDefault="00E70811" w:rsidP="00E708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  <w:vAlign w:val="center"/>
          </w:tcPr>
          <w:p w14:paraId="1F60F7A9" w14:textId="77777777" w:rsidR="00E70811" w:rsidRDefault="00E70811" w:rsidP="00E708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  <w:vAlign w:val="center"/>
          </w:tcPr>
          <w:p w14:paraId="6609C577" w14:textId="77777777" w:rsidR="00E70811" w:rsidRPr="00F91E73" w:rsidRDefault="00E70811" w:rsidP="00E708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pct"/>
            <w:vAlign w:val="center"/>
          </w:tcPr>
          <w:p w14:paraId="1FE9537A" w14:textId="77777777" w:rsidR="00E70811" w:rsidRPr="00F91E73" w:rsidRDefault="00E70811" w:rsidP="00E708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pct"/>
            <w:vAlign w:val="center"/>
          </w:tcPr>
          <w:p w14:paraId="553442B7" w14:textId="77777777" w:rsidR="00E70811" w:rsidRPr="00F91E73" w:rsidRDefault="00E70811" w:rsidP="00E708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811" w:rsidRPr="00F91E73" w14:paraId="5BFF7CCC" w14:textId="77777777" w:rsidTr="00E70811">
        <w:tc>
          <w:tcPr>
            <w:tcW w:w="205" w:type="pct"/>
            <w:vAlign w:val="center"/>
          </w:tcPr>
          <w:p w14:paraId="2CD4B078" w14:textId="77777777" w:rsidR="00E70811" w:rsidRDefault="00E70811" w:rsidP="00E70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02" w:type="pct"/>
            <w:vAlign w:val="center"/>
          </w:tcPr>
          <w:p w14:paraId="7682BFF6" w14:textId="77777777" w:rsidR="00E70811" w:rsidRPr="00F91E73" w:rsidRDefault="00E70811" w:rsidP="00E708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  <w:vAlign w:val="center"/>
          </w:tcPr>
          <w:p w14:paraId="110B2E71" w14:textId="77777777" w:rsidR="00E70811" w:rsidRDefault="00E70811" w:rsidP="00E708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  <w:vAlign w:val="center"/>
          </w:tcPr>
          <w:p w14:paraId="75015214" w14:textId="77777777" w:rsidR="00E70811" w:rsidRPr="00F91E73" w:rsidRDefault="00E70811" w:rsidP="00E708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pct"/>
            <w:vAlign w:val="center"/>
          </w:tcPr>
          <w:p w14:paraId="4EB6CFD6" w14:textId="77777777" w:rsidR="00E70811" w:rsidRPr="00F91E73" w:rsidRDefault="00E70811" w:rsidP="00E708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pct"/>
            <w:vAlign w:val="center"/>
          </w:tcPr>
          <w:p w14:paraId="56502746" w14:textId="77777777" w:rsidR="00E70811" w:rsidRPr="00F91E73" w:rsidRDefault="00E70811" w:rsidP="00E708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811" w:rsidRPr="00F91E73" w14:paraId="4BAFFEE9" w14:textId="77777777" w:rsidTr="00E70811">
        <w:tc>
          <w:tcPr>
            <w:tcW w:w="205" w:type="pct"/>
            <w:vAlign w:val="center"/>
          </w:tcPr>
          <w:p w14:paraId="6DD0108C" w14:textId="483EFA6A" w:rsidR="00E70811" w:rsidRDefault="00E70811" w:rsidP="00E70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02" w:type="pct"/>
            <w:vAlign w:val="center"/>
          </w:tcPr>
          <w:p w14:paraId="6217C0DF" w14:textId="77777777" w:rsidR="00E70811" w:rsidRPr="00F91E73" w:rsidRDefault="00E70811" w:rsidP="00E708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  <w:vAlign w:val="center"/>
          </w:tcPr>
          <w:p w14:paraId="444F0826" w14:textId="77777777" w:rsidR="00E70811" w:rsidRDefault="00E70811" w:rsidP="00E708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  <w:vAlign w:val="center"/>
          </w:tcPr>
          <w:p w14:paraId="26F86B2E" w14:textId="77777777" w:rsidR="00E70811" w:rsidRPr="00F91E73" w:rsidRDefault="00E70811" w:rsidP="00E708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pct"/>
            <w:vAlign w:val="center"/>
          </w:tcPr>
          <w:p w14:paraId="2334813B" w14:textId="77777777" w:rsidR="00E70811" w:rsidRPr="00F91E73" w:rsidRDefault="00E70811" w:rsidP="00E708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pct"/>
            <w:vAlign w:val="center"/>
          </w:tcPr>
          <w:p w14:paraId="304E6CC8" w14:textId="77777777" w:rsidR="00E70811" w:rsidRPr="00F91E73" w:rsidRDefault="00E70811" w:rsidP="00E708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811" w:rsidRPr="00F91E73" w14:paraId="46D76E21" w14:textId="77777777" w:rsidTr="00E70811">
        <w:tc>
          <w:tcPr>
            <w:tcW w:w="205" w:type="pct"/>
            <w:vAlign w:val="center"/>
          </w:tcPr>
          <w:p w14:paraId="0720D8AF" w14:textId="33199E15" w:rsidR="00E70811" w:rsidRDefault="00E70811" w:rsidP="00E70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02" w:type="pct"/>
            <w:vAlign w:val="center"/>
          </w:tcPr>
          <w:p w14:paraId="12256295" w14:textId="77777777" w:rsidR="00E70811" w:rsidRPr="00F91E73" w:rsidRDefault="00E70811" w:rsidP="00E708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  <w:vAlign w:val="center"/>
          </w:tcPr>
          <w:p w14:paraId="3F4399AA" w14:textId="77777777" w:rsidR="00E70811" w:rsidRDefault="00E70811" w:rsidP="00E708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4" w:type="pct"/>
            <w:vAlign w:val="center"/>
          </w:tcPr>
          <w:p w14:paraId="1F6AD6B1" w14:textId="77777777" w:rsidR="00E70811" w:rsidRPr="00F91E73" w:rsidRDefault="00E70811" w:rsidP="00E708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pct"/>
            <w:vAlign w:val="center"/>
          </w:tcPr>
          <w:p w14:paraId="60BB0629" w14:textId="77777777" w:rsidR="00E70811" w:rsidRPr="00F91E73" w:rsidRDefault="00E70811" w:rsidP="00E708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pct"/>
            <w:vAlign w:val="center"/>
          </w:tcPr>
          <w:p w14:paraId="01E84623" w14:textId="77777777" w:rsidR="00E70811" w:rsidRPr="00F91E73" w:rsidRDefault="00E70811" w:rsidP="00E708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E53E93C" w14:textId="01F20185" w:rsidR="003403A4" w:rsidRDefault="003403A4" w:rsidP="003403A4">
      <w:pPr>
        <w:tabs>
          <w:tab w:val="left" w:pos="69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..,</w:t>
      </w:r>
      <w:proofErr w:type="gramEnd"/>
    </w:p>
    <w:p w14:paraId="228E4D7A" w14:textId="77777777" w:rsidR="00E70811" w:rsidRPr="003403A4" w:rsidRDefault="00E70811" w:rsidP="003403A4">
      <w:pPr>
        <w:tabs>
          <w:tab w:val="left" w:pos="69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70811" w:rsidRPr="003403A4" w:rsidSect="00E708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851" w:bottom="1418" w:left="85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F780E1" w14:textId="77777777" w:rsidR="0084535E" w:rsidRDefault="0084535E" w:rsidP="00723213">
      <w:pPr>
        <w:spacing w:after="0" w:line="240" w:lineRule="auto"/>
      </w:pPr>
      <w:r>
        <w:separator/>
      </w:r>
    </w:p>
  </w:endnote>
  <w:endnote w:type="continuationSeparator" w:id="0">
    <w:p w14:paraId="2F6D6EB6" w14:textId="77777777" w:rsidR="0084535E" w:rsidRDefault="0084535E" w:rsidP="00723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32228" w14:textId="77777777" w:rsidR="00E70811" w:rsidRDefault="00E7081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5073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</w:tblBorders>
      <w:tblLook w:val="04A0" w:firstRow="1" w:lastRow="0" w:firstColumn="1" w:lastColumn="0" w:noHBand="0" w:noVBand="1"/>
    </w:tblPr>
    <w:tblGrid>
      <w:gridCol w:w="3402"/>
      <w:gridCol w:w="5389"/>
      <w:gridCol w:w="5389"/>
      <w:gridCol w:w="1396"/>
    </w:tblGrid>
    <w:tr w:rsidR="003403A4" w:rsidRPr="00C41531" w14:paraId="38E019BA" w14:textId="77777777" w:rsidTr="003403A4">
      <w:trPr>
        <w:trHeight w:val="567"/>
      </w:trPr>
      <w:tc>
        <w:tcPr>
          <w:tcW w:w="1092" w:type="pct"/>
          <w:vMerge w:val="restart"/>
          <w:vAlign w:val="center"/>
        </w:tcPr>
        <w:p w14:paraId="2BA5CD64" w14:textId="475CB009" w:rsidR="003403A4" w:rsidRPr="00C41531" w:rsidRDefault="003403A4" w:rsidP="00DB1B6F">
          <w:pPr>
            <w:pStyle w:val="Altbilgi"/>
            <w:rPr>
              <w:rFonts w:ascii="Times New Roman" w:hAnsi="Times New Roman" w:cs="Times New Roman"/>
              <w:sz w:val="24"/>
              <w:szCs w:val="24"/>
            </w:rPr>
          </w:pPr>
          <w:r w:rsidRPr="00C41531">
            <w:rPr>
              <w:rFonts w:ascii="Times New Roman" w:hAnsi="Times New Roman" w:cs="Times New Roman"/>
              <w:sz w:val="24"/>
              <w:szCs w:val="24"/>
            </w:rPr>
            <w:t xml:space="preserve">Dönemi: </w:t>
          </w:r>
        </w:p>
      </w:tc>
      <w:tc>
        <w:tcPr>
          <w:tcW w:w="1730" w:type="pct"/>
          <w:vAlign w:val="center"/>
        </w:tcPr>
        <w:p w14:paraId="34644E59" w14:textId="42A1A57D" w:rsidR="003403A4" w:rsidRPr="00C41531" w:rsidRDefault="003403A4" w:rsidP="003403A4">
          <w:pPr>
            <w:pStyle w:val="Altbilgi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Hazırlayanın Adı Soyadı:</w:t>
          </w:r>
        </w:p>
      </w:tc>
      <w:tc>
        <w:tcPr>
          <w:tcW w:w="1730" w:type="pct"/>
          <w:vAlign w:val="center"/>
        </w:tcPr>
        <w:p w14:paraId="6BDEB090" w14:textId="53019B08" w:rsidR="003403A4" w:rsidRPr="00C41531" w:rsidRDefault="003403A4" w:rsidP="003403A4">
          <w:pPr>
            <w:pStyle w:val="Altbilgi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Onaylayanın Adı Soyadı:</w:t>
          </w:r>
        </w:p>
      </w:tc>
      <w:tc>
        <w:tcPr>
          <w:tcW w:w="448" w:type="pct"/>
          <w:vMerge w:val="restart"/>
          <w:vAlign w:val="center"/>
        </w:tcPr>
        <w:p w14:paraId="071E84FA" w14:textId="495FC4DA" w:rsidR="003403A4" w:rsidRPr="00C41531" w:rsidRDefault="003403A4" w:rsidP="00F91E73">
          <w:pPr>
            <w:pStyle w:val="Al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41531">
            <w:rPr>
              <w:rFonts w:ascii="Times New Roman" w:hAnsi="Times New Roman" w:cs="Times New Roman"/>
              <w:sz w:val="24"/>
              <w:szCs w:val="24"/>
            </w:rPr>
            <w:t xml:space="preserve">Sayfa </w:t>
          </w:r>
          <w:r w:rsidRPr="00C4153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C41531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>PAGE  \* Arabic  \* MERGEFORMAT</w:instrText>
          </w:r>
          <w:r w:rsidRPr="00C4153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r w:rsidR="005E543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1</w:t>
          </w:r>
          <w:r w:rsidRPr="00C4153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  <w:r w:rsidRPr="00C41531">
            <w:rPr>
              <w:rFonts w:ascii="Times New Roman" w:hAnsi="Times New Roman" w:cs="Times New Roman"/>
              <w:sz w:val="24"/>
              <w:szCs w:val="24"/>
            </w:rPr>
            <w:t xml:space="preserve"> / </w:t>
          </w:r>
          <w:r w:rsidRPr="00C4153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C41531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>NUMPAGES  \* Arabic  \* MERGEFORMAT</w:instrText>
          </w:r>
          <w:r w:rsidRPr="00C4153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r w:rsidR="005E543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1</w:t>
          </w:r>
          <w:r w:rsidRPr="00C4153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tc>
    </w:tr>
    <w:tr w:rsidR="003403A4" w:rsidRPr="00C41531" w14:paraId="3CDC7DAC" w14:textId="77777777" w:rsidTr="003403A4">
      <w:trPr>
        <w:trHeight w:val="540"/>
      </w:trPr>
      <w:tc>
        <w:tcPr>
          <w:tcW w:w="1092" w:type="pct"/>
          <w:vMerge/>
          <w:vAlign w:val="center"/>
        </w:tcPr>
        <w:p w14:paraId="1C291BA7" w14:textId="77777777" w:rsidR="003403A4" w:rsidRPr="00C41531" w:rsidRDefault="003403A4" w:rsidP="00DB1B6F">
          <w:pPr>
            <w:pStyle w:val="Al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30" w:type="pct"/>
          <w:vAlign w:val="center"/>
        </w:tcPr>
        <w:p w14:paraId="701699A0" w14:textId="3D9C7E29" w:rsidR="003403A4" w:rsidRPr="00C41531" w:rsidRDefault="003403A4" w:rsidP="003403A4">
          <w:pPr>
            <w:pStyle w:val="Altbilgi"/>
            <w:rPr>
              <w:rFonts w:ascii="Times New Roman" w:hAnsi="Times New Roman" w:cs="Times New Roman"/>
              <w:sz w:val="24"/>
              <w:szCs w:val="24"/>
            </w:rPr>
          </w:pPr>
          <w:r w:rsidRPr="00C41531">
            <w:rPr>
              <w:rFonts w:ascii="Times New Roman" w:hAnsi="Times New Roman" w:cs="Times New Roman"/>
              <w:sz w:val="24"/>
              <w:szCs w:val="24"/>
            </w:rPr>
            <w:t>İmza:</w:t>
          </w:r>
        </w:p>
      </w:tc>
      <w:tc>
        <w:tcPr>
          <w:tcW w:w="1730" w:type="pct"/>
          <w:vAlign w:val="center"/>
        </w:tcPr>
        <w:p w14:paraId="2E1085AA" w14:textId="60E837F1" w:rsidR="003403A4" w:rsidRPr="00C41531" w:rsidRDefault="003403A4" w:rsidP="003403A4">
          <w:pPr>
            <w:pStyle w:val="Altbilgi"/>
            <w:rPr>
              <w:rFonts w:ascii="Times New Roman" w:hAnsi="Times New Roman" w:cs="Times New Roman"/>
              <w:sz w:val="24"/>
              <w:szCs w:val="24"/>
            </w:rPr>
          </w:pPr>
          <w:r w:rsidRPr="00C41531">
            <w:rPr>
              <w:rFonts w:ascii="Times New Roman" w:hAnsi="Times New Roman" w:cs="Times New Roman"/>
              <w:sz w:val="24"/>
              <w:szCs w:val="24"/>
            </w:rPr>
            <w:t>İmza:</w:t>
          </w:r>
        </w:p>
      </w:tc>
      <w:tc>
        <w:tcPr>
          <w:tcW w:w="448" w:type="pct"/>
          <w:vMerge/>
          <w:vAlign w:val="center"/>
        </w:tcPr>
        <w:p w14:paraId="4AE48C05" w14:textId="77777777" w:rsidR="003403A4" w:rsidRPr="00C41531" w:rsidRDefault="003403A4" w:rsidP="00F91E73">
          <w:pPr>
            <w:pStyle w:val="Al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14:paraId="7BC76620" w14:textId="016A8220" w:rsidR="00F91E73" w:rsidRPr="003403A4" w:rsidRDefault="001D2389" w:rsidP="00F91E73">
    <w:pPr>
      <w:pStyle w:val="Altbilgi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FRM-357</w:t>
    </w:r>
    <w:r w:rsidR="003403A4" w:rsidRPr="003403A4">
      <w:rPr>
        <w:rFonts w:ascii="Times New Roman" w:hAnsi="Times New Roman" w:cs="Times New Roman"/>
        <w:sz w:val="24"/>
        <w:szCs w:val="24"/>
      </w:rPr>
      <w:t>/00</w:t>
    </w:r>
    <w:r>
      <w:rPr>
        <w:rFonts w:ascii="Times New Roman" w:hAnsi="Times New Roman" w:cs="Times New Roman"/>
        <w:sz w:val="24"/>
        <w:szCs w:val="24"/>
      </w:rPr>
      <w:tab/>
      <w:t>Yayın Tarihi:14.03.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AAA42" w14:textId="77777777" w:rsidR="00E70811" w:rsidRDefault="00E7081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54B32E" w14:textId="77777777" w:rsidR="0084535E" w:rsidRDefault="0084535E" w:rsidP="00723213">
      <w:pPr>
        <w:spacing w:after="0" w:line="240" w:lineRule="auto"/>
      </w:pPr>
      <w:r>
        <w:separator/>
      </w:r>
    </w:p>
  </w:footnote>
  <w:footnote w:type="continuationSeparator" w:id="0">
    <w:p w14:paraId="62C977AA" w14:textId="77777777" w:rsidR="0084535E" w:rsidRDefault="0084535E" w:rsidP="00723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1B496" w14:textId="77777777" w:rsidR="00E70811" w:rsidRDefault="00E7081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5045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1416"/>
      <w:gridCol w:w="235"/>
      <w:gridCol w:w="13839"/>
    </w:tblGrid>
    <w:tr w:rsidR="00E70811" w:rsidRPr="00F91E73" w14:paraId="52CD5A12" w14:textId="0089C320" w:rsidTr="00E70811">
      <w:trPr>
        <w:trHeight w:val="624"/>
      </w:trPr>
      <w:tc>
        <w:tcPr>
          <w:tcW w:w="457" w:type="pct"/>
        </w:tcPr>
        <w:p w14:paraId="22CFB169" w14:textId="77777777" w:rsidR="00E70811" w:rsidRPr="00F91E73" w:rsidRDefault="00E70811" w:rsidP="00E70811">
          <w:pPr>
            <w:jc w:val="center"/>
            <w:rPr>
              <w:rFonts w:ascii="Times New Roman" w:hAnsi="Times New Roman" w:cs="Times New Roman"/>
            </w:rPr>
          </w:pPr>
          <w:r w:rsidRPr="00F91E73"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2B0551DC" wp14:editId="06223F4A">
                <wp:extent cx="720000" cy="720000"/>
                <wp:effectExtent l="0" t="0" r="4445" b="444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diyaman_Universitesi_(ADYU)_Logosu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" w:type="pct"/>
          <w:tcBorders>
            <w:top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5AF83BFD" w14:textId="77777777" w:rsidR="00E70811" w:rsidRDefault="00E70811" w:rsidP="001D2389">
          <w:pPr>
            <w:spacing w:before="80" w:after="120"/>
            <w:jc w:val="center"/>
            <w:rPr>
              <w:rFonts w:ascii="Times New Roman" w:hAnsi="Times New Roman" w:cs="Times New Roman"/>
              <w:b/>
              <w:sz w:val="28"/>
            </w:rPr>
          </w:pPr>
        </w:p>
        <w:p w14:paraId="6B12FEFF" w14:textId="6A4E5803" w:rsidR="00E70811" w:rsidRPr="00F91E73" w:rsidRDefault="00E70811" w:rsidP="00E70811">
          <w:pPr>
            <w:spacing w:before="80" w:after="120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4467" w:type="pct"/>
          <w:tcBorders>
            <w:left w:val="double" w:sz="4" w:space="0" w:color="auto"/>
          </w:tcBorders>
          <w:vAlign w:val="center"/>
        </w:tcPr>
        <w:p w14:paraId="3FA4EC03" w14:textId="176C1F2C" w:rsidR="00E70811" w:rsidRDefault="00E70811" w:rsidP="001D2389">
          <w:pPr>
            <w:spacing w:before="80" w:after="120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F91E73">
            <w:rPr>
              <w:rFonts w:ascii="Times New Roman" w:hAnsi="Times New Roman" w:cs="Times New Roman"/>
              <w:b/>
              <w:sz w:val="28"/>
            </w:rPr>
            <w:t xml:space="preserve">ADIYAMAN ÜNİVERSİTESİ – </w:t>
          </w:r>
          <w:r>
            <w:rPr>
              <w:rFonts w:ascii="Times New Roman" w:hAnsi="Times New Roman" w:cs="Times New Roman"/>
              <w:b/>
              <w:sz w:val="28"/>
            </w:rPr>
            <w:t>(</w:t>
          </w:r>
          <w:r w:rsidRPr="00F91E73">
            <w:rPr>
              <w:rFonts w:ascii="Times New Roman" w:hAnsi="Times New Roman" w:cs="Times New Roman"/>
              <w:b/>
              <w:sz w:val="28"/>
            </w:rPr>
            <w:t>ADYÜ</w:t>
          </w:r>
          <w:r>
            <w:rPr>
              <w:rFonts w:ascii="Times New Roman" w:hAnsi="Times New Roman" w:cs="Times New Roman"/>
              <w:b/>
              <w:sz w:val="28"/>
            </w:rPr>
            <w:t>)</w:t>
          </w:r>
        </w:p>
        <w:p w14:paraId="400F6037" w14:textId="34DBAB7B" w:rsidR="00E70811" w:rsidRPr="00F91E73" w:rsidRDefault="00E70811" w:rsidP="001D2389">
          <w:pPr>
            <w:spacing w:before="80" w:after="120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sz w:val="28"/>
            </w:rPr>
            <w:t>GELEN-GİDEN EVRAK</w:t>
          </w:r>
          <w:r w:rsidRPr="00F91E73">
            <w:rPr>
              <w:rFonts w:ascii="Times New Roman" w:hAnsi="Times New Roman" w:cs="Times New Roman"/>
              <w:b/>
              <w:sz w:val="28"/>
            </w:rPr>
            <w:t xml:space="preserve"> TAKİP ÇİZELGESİ</w:t>
          </w:r>
          <w:r>
            <w:rPr>
              <w:rFonts w:ascii="Times New Roman" w:hAnsi="Times New Roman" w:cs="Times New Roman"/>
              <w:b/>
              <w:sz w:val="28"/>
            </w:rPr>
            <w:t xml:space="preserve"> FORMU</w:t>
          </w:r>
        </w:p>
      </w:tc>
    </w:tr>
  </w:tbl>
  <w:p w14:paraId="5F2968AD" w14:textId="77777777" w:rsidR="00F91E73" w:rsidRDefault="00F91E7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1E428" w14:textId="77777777" w:rsidR="00E70811" w:rsidRDefault="00E7081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29"/>
    <w:rsid w:val="000E71C8"/>
    <w:rsid w:val="001D2389"/>
    <w:rsid w:val="00332B1D"/>
    <w:rsid w:val="003403A4"/>
    <w:rsid w:val="00345971"/>
    <w:rsid w:val="00394913"/>
    <w:rsid w:val="003D7E25"/>
    <w:rsid w:val="0045675E"/>
    <w:rsid w:val="00475629"/>
    <w:rsid w:val="005D1357"/>
    <w:rsid w:val="005E5437"/>
    <w:rsid w:val="00646382"/>
    <w:rsid w:val="00665A33"/>
    <w:rsid w:val="00723213"/>
    <w:rsid w:val="0084535E"/>
    <w:rsid w:val="00893DB7"/>
    <w:rsid w:val="008D5207"/>
    <w:rsid w:val="00987340"/>
    <w:rsid w:val="009F79CD"/>
    <w:rsid w:val="00A91AD8"/>
    <w:rsid w:val="00B87D1A"/>
    <w:rsid w:val="00DB1B6F"/>
    <w:rsid w:val="00E4234E"/>
    <w:rsid w:val="00E70811"/>
    <w:rsid w:val="00F2616B"/>
    <w:rsid w:val="00F51565"/>
    <w:rsid w:val="00F9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482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75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0E71C8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23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23213"/>
  </w:style>
  <w:style w:type="paragraph" w:styleId="Altbilgi">
    <w:name w:val="footer"/>
    <w:basedOn w:val="Normal"/>
    <w:link w:val="AltbilgiChar"/>
    <w:uiPriority w:val="99"/>
    <w:unhideWhenUsed/>
    <w:rsid w:val="00723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23213"/>
  </w:style>
  <w:style w:type="paragraph" w:styleId="BalonMetni">
    <w:name w:val="Balloon Text"/>
    <w:basedOn w:val="Normal"/>
    <w:link w:val="BalonMetniChar"/>
    <w:uiPriority w:val="99"/>
    <w:semiHidden/>
    <w:unhideWhenUsed/>
    <w:rsid w:val="00340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03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75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0E71C8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23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23213"/>
  </w:style>
  <w:style w:type="paragraph" w:styleId="Altbilgi">
    <w:name w:val="footer"/>
    <w:basedOn w:val="Normal"/>
    <w:link w:val="AltbilgiChar"/>
    <w:uiPriority w:val="99"/>
    <w:unhideWhenUsed/>
    <w:rsid w:val="00723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23213"/>
  </w:style>
  <w:style w:type="paragraph" w:styleId="BalonMetni">
    <w:name w:val="Balloon Text"/>
    <w:basedOn w:val="Normal"/>
    <w:link w:val="BalonMetniChar"/>
    <w:uiPriority w:val="99"/>
    <w:semiHidden/>
    <w:unhideWhenUsed/>
    <w:rsid w:val="00340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03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7E70C-EC27-418B-9C16-76460B64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âmil VARINCA</dc:creator>
  <cp:lastModifiedBy>Hamza</cp:lastModifiedBy>
  <cp:revision>5</cp:revision>
  <cp:lastPrinted>2019-03-14T13:01:00Z</cp:lastPrinted>
  <dcterms:created xsi:type="dcterms:W3CDTF">2019-03-14T11:36:00Z</dcterms:created>
  <dcterms:modified xsi:type="dcterms:W3CDTF">2019-03-14T13:02:00Z</dcterms:modified>
</cp:coreProperties>
</file>